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50" w:rsidRPr="00495E19" w:rsidRDefault="00E72EC1" w:rsidP="001B14B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　加</w:t>
      </w:r>
      <w:r w:rsidR="00495E19">
        <w:rPr>
          <w:rFonts w:hint="eastAsia"/>
          <w:sz w:val="36"/>
          <w:szCs w:val="36"/>
        </w:rPr>
        <w:t xml:space="preserve">　</w:t>
      </w:r>
      <w:r w:rsidR="00932EF0" w:rsidRPr="00495E19">
        <w:rPr>
          <w:rFonts w:hint="eastAsia"/>
          <w:sz w:val="36"/>
          <w:szCs w:val="36"/>
        </w:rPr>
        <w:t>証</w:t>
      </w:r>
      <w:r w:rsidR="00495E19">
        <w:rPr>
          <w:rFonts w:hint="eastAsia"/>
          <w:sz w:val="36"/>
          <w:szCs w:val="36"/>
        </w:rPr>
        <w:t xml:space="preserve">　</w:t>
      </w:r>
      <w:r w:rsidR="00932EF0" w:rsidRPr="00495E19">
        <w:rPr>
          <w:rFonts w:hint="eastAsia"/>
          <w:sz w:val="36"/>
          <w:szCs w:val="36"/>
        </w:rPr>
        <w:t>明</w:t>
      </w:r>
      <w:r w:rsidR="00495E19">
        <w:rPr>
          <w:rFonts w:hint="eastAsia"/>
          <w:sz w:val="36"/>
          <w:szCs w:val="36"/>
        </w:rPr>
        <w:t xml:space="preserve">　</w:t>
      </w:r>
      <w:r w:rsidR="00932EF0" w:rsidRPr="00495E19">
        <w:rPr>
          <w:rFonts w:hint="eastAsia"/>
          <w:sz w:val="36"/>
          <w:szCs w:val="36"/>
        </w:rPr>
        <w:t>書</w:t>
      </w:r>
    </w:p>
    <w:p w:rsidR="00932EF0" w:rsidRDefault="00932EF0"/>
    <w:p w:rsidR="00E72EC1" w:rsidRDefault="00E72EC1"/>
    <w:p w:rsidR="00932EF0" w:rsidRDefault="00932EF0" w:rsidP="007A6B9A">
      <w:pPr>
        <w:jc w:val="left"/>
      </w:pPr>
      <w:r>
        <w:rPr>
          <w:rFonts w:hint="eastAsia"/>
        </w:rPr>
        <w:t>下記の</w:t>
      </w:r>
      <w:r w:rsidR="00E72EC1">
        <w:rPr>
          <w:rFonts w:hint="eastAsia"/>
        </w:rPr>
        <w:t>薬剤師が、</w:t>
      </w:r>
      <w:r w:rsidR="005C525F">
        <w:rPr>
          <w:rFonts w:hint="eastAsia"/>
        </w:rPr>
        <w:t>当方が</w:t>
      </w:r>
      <w:r w:rsidR="00E72EC1">
        <w:rPr>
          <w:rFonts w:hint="eastAsia"/>
        </w:rPr>
        <w:t>主催・共催</w:t>
      </w:r>
      <w:r w:rsidR="005C525F">
        <w:rPr>
          <w:rFonts w:hint="eastAsia"/>
        </w:rPr>
        <w:t>した</w:t>
      </w:r>
      <w:r w:rsidR="00E72EC1">
        <w:rPr>
          <w:rFonts w:hint="eastAsia"/>
        </w:rPr>
        <w:t>研修会</w:t>
      </w:r>
      <w:r w:rsidR="00871E84">
        <w:rPr>
          <w:rFonts w:hint="eastAsia"/>
        </w:rPr>
        <w:t>（別</w:t>
      </w:r>
      <w:bookmarkStart w:id="0" w:name="_GoBack"/>
      <w:bookmarkEnd w:id="0"/>
      <w:r w:rsidR="00871E84">
        <w:rPr>
          <w:rFonts w:hint="eastAsia"/>
        </w:rPr>
        <w:t>添プログラム）</w:t>
      </w:r>
      <w:r w:rsidR="00E72EC1">
        <w:rPr>
          <w:rFonts w:hint="eastAsia"/>
        </w:rPr>
        <w:t>に参加したことを</w:t>
      </w:r>
      <w:r>
        <w:rPr>
          <w:rFonts w:hint="eastAsia"/>
        </w:rPr>
        <w:t>証明します。</w:t>
      </w:r>
    </w:p>
    <w:p w:rsidR="00932EF0" w:rsidRDefault="00932EF0"/>
    <w:p w:rsidR="00E72EC1" w:rsidRDefault="00E72EC1"/>
    <w:p w:rsidR="00932EF0" w:rsidRDefault="00932EF0">
      <w:r>
        <w:rPr>
          <w:rFonts w:hint="eastAsia"/>
        </w:rPr>
        <w:t>薬剤師氏名：</w:t>
      </w:r>
      <w:permStart w:id="147353080" w:edGrp="everyone"/>
      <w:r w:rsidR="00AD3944">
        <w:rPr>
          <w:rFonts w:hint="eastAsia"/>
        </w:rPr>
        <w:t xml:space="preserve">　</w:t>
      </w:r>
      <w:permEnd w:id="147353080"/>
    </w:p>
    <w:p w:rsidR="00495E19" w:rsidRDefault="00495E19"/>
    <w:p w:rsidR="00AC6BE9" w:rsidRDefault="00AC6BE9"/>
    <w:p w:rsidR="00AC6BE9" w:rsidRDefault="00AC6BE9" w:rsidP="00AC6BE9"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日：（西暦）</w:t>
      </w:r>
      <w:permStart w:id="2115764239" w:edGrp="everyone"/>
      <w:r>
        <w:rPr>
          <w:rFonts w:hint="eastAsia"/>
        </w:rPr>
        <w:t xml:space="preserve">　　　　　　</w:t>
      </w:r>
      <w:permEnd w:id="2115764239"/>
      <w:r>
        <w:rPr>
          <w:rFonts w:hint="eastAsia"/>
        </w:rPr>
        <w:t>年</w:t>
      </w:r>
      <w:permStart w:id="1042631893" w:edGrp="everyone"/>
      <w:r>
        <w:rPr>
          <w:rFonts w:hint="eastAsia"/>
        </w:rPr>
        <w:t xml:space="preserve">　　　　</w:t>
      </w:r>
      <w:permEnd w:id="1042631893"/>
      <w:r>
        <w:rPr>
          <w:rFonts w:hint="eastAsia"/>
        </w:rPr>
        <w:t>月</w:t>
      </w:r>
      <w:permStart w:id="1434411967" w:edGrp="everyone"/>
      <w:r>
        <w:rPr>
          <w:rFonts w:hint="eastAsia"/>
        </w:rPr>
        <w:t xml:space="preserve">　　　　</w:t>
      </w:r>
      <w:permEnd w:id="1434411967"/>
      <w:r>
        <w:rPr>
          <w:rFonts w:hint="eastAsia"/>
        </w:rPr>
        <w:t>日</w:t>
      </w:r>
    </w:p>
    <w:p w:rsidR="00AC6BE9" w:rsidRDefault="00AC6BE9" w:rsidP="00AC6BE9"/>
    <w:p w:rsidR="00AC6BE9" w:rsidRDefault="00AC6BE9" w:rsidP="00AC6BE9"/>
    <w:p w:rsidR="00AC6BE9" w:rsidRDefault="00AC6BE9" w:rsidP="00AC6BE9">
      <w:r>
        <w:rPr>
          <w:rFonts w:hint="eastAsia"/>
        </w:rPr>
        <w:t>開催時間：</w:t>
      </w:r>
      <w:permStart w:id="1642082496" w:edGrp="everyone"/>
      <w:r>
        <w:rPr>
          <w:rFonts w:hint="eastAsia"/>
        </w:rPr>
        <w:t xml:space="preserve">　　</w:t>
      </w:r>
      <w:permEnd w:id="1642082496"/>
      <w:r>
        <w:rPr>
          <w:rFonts w:hint="eastAsia"/>
        </w:rPr>
        <w:t>時</w:t>
      </w:r>
      <w:permStart w:id="240978097" w:edGrp="everyone"/>
      <w:r>
        <w:rPr>
          <w:rFonts w:hint="eastAsia"/>
        </w:rPr>
        <w:t xml:space="preserve">　　</w:t>
      </w:r>
      <w:permEnd w:id="240978097"/>
      <w:r>
        <w:rPr>
          <w:rFonts w:hint="eastAsia"/>
        </w:rPr>
        <w:t>分　～：</w:t>
      </w:r>
      <w:permStart w:id="1563439109" w:edGrp="everyone"/>
      <w:r>
        <w:rPr>
          <w:rFonts w:hint="eastAsia"/>
        </w:rPr>
        <w:t xml:space="preserve">　　</w:t>
      </w:r>
      <w:permEnd w:id="1563439109"/>
      <w:r>
        <w:rPr>
          <w:rFonts w:hint="eastAsia"/>
        </w:rPr>
        <w:t>時</w:t>
      </w:r>
      <w:permStart w:id="1429097949" w:edGrp="everyone"/>
      <w:r>
        <w:rPr>
          <w:rFonts w:hint="eastAsia"/>
        </w:rPr>
        <w:t xml:space="preserve">　　</w:t>
      </w:r>
      <w:permEnd w:id="1429097949"/>
      <w:r>
        <w:rPr>
          <w:rFonts w:hint="eastAsia"/>
        </w:rPr>
        <w:t xml:space="preserve">分　</w:t>
      </w:r>
    </w:p>
    <w:p w:rsidR="00650006" w:rsidRDefault="00650006"/>
    <w:p w:rsidR="00AC6BE9" w:rsidRDefault="00AC6BE9"/>
    <w:p w:rsidR="00932EF0" w:rsidRDefault="00932EF0">
      <w:r>
        <w:rPr>
          <w:rFonts w:hint="eastAsia"/>
        </w:rPr>
        <w:t>会　　場：</w:t>
      </w:r>
      <w:permStart w:id="261882262" w:edGrp="everyone"/>
      <w:r w:rsidR="00AD3944">
        <w:rPr>
          <w:rFonts w:hint="eastAsia"/>
        </w:rPr>
        <w:t xml:space="preserve">　　　</w:t>
      </w:r>
      <w:permEnd w:id="261882262"/>
    </w:p>
    <w:p w:rsidR="00932EF0" w:rsidRDefault="001B14BE" w:rsidP="001B14BE">
      <w:pPr>
        <w:jc w:val="right"/>
      </w:pPr>
      <w:r>
        <w:rPr>
          <w:rFonts w:hint="eastAsia"/>
        </w:rPr>
        <w:t>（都道府県名：</w:t>
      </w:r>
      <w:permStart w:id="701829355" w:edGrp="everyone"/>
      <w:r>
        <w:rPr>
          <w:rFonts w:hint="eastAsia"/>
        </w:rPr>
        <w:t xml:space="preserve">　　</w:t>
      </w:r>
      <w:r w:rsidR="007A6B9A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permEnd w:id="701829355"/>
      <w:r>
        <w:rPr>
          <w:rFonts w:hint="eastAsia"/>
        </w:rPr>
        <w:t>）</w:t>
      </w:r>
    </w:p>
    <w:p w:rsidR="00495E19" w:rsidRDefault="00495E19"/>
    <w:p w:rsidR="007A6B9A" w:rsidRDefault="007A6B9A"/>
    <w:p w:rsidR="007A6B9A" w:rsidRDefault="007A6B9A" w:rsidP="007A6B9A">
      <w:pPr>
        <w:ind w:right="960"/>
      </w:pPr>
    </w:p>
    <w:p w:rsidR="00650006" w:rsidRDefault="00650006" w:rsidP="007A6B9A">
      <w:pPr>
        <w:ind w:right="960"/>
      </w:pPr>
    </w:p>
    <w:p w:rsidR="00495E19" w:rsidRPr="00495E19" w:rsidRDefault="00495E19" w:rsidP="002E35AA">
      <w:pPr>
        <w:tabs>
          <w:tab w:val="left" w:pos="0"/>
        </w:tabs>
        <w:ind w:right="-1" w:firstLineChars="800" w:firstLine="1920"/>
        <w:rPr>
          <w:u w:val="single"/>
        </w:rPr>
      </w:pPr>
      <w:r>
        <w:rPr>
          <w:rFonts w:hint="eastAsia"/>
          <w:u w:val="single"/>
        </w:rPr>
        <w:t>記</w:t>
      </w:r>
      <w:r w:rsidR="007A6B9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載</w:t>
      </w:r>
      <w:r w:rsidR="007A6B9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日</w:t>
      </w:r>
      <w:r w:rsidRPr="00495E19">
        <w:rPr>
          <w:rFonts w:hint="eastAsia"/>
          <w:u w:val="single"/>
        </w:rPr>
        <w:t>（西暦）</w:t>
      </w:r>
      <w:permStart w:id="1173556099" w:edGrp="everyone"/>
      <w:r w:rsidRPr="00495E19">
        <w:rPr>
          <w:rFonts w:hint="eastAsia"/>
          <w:u w:val="single"/>
        </w:rPr>
        <w:t xml:space="preserve">　　　　　</w:t>
      </w:r>
      <w:permEnd w:id="1173556099"/>
      <w:r w:rsidRPr="00495E19">
        <w:rPr>
          <w:rFonts w:hint="eastAsia"/>
          <w:u w:val="single"/>
        </w:rPr>
        <w:t>年</w:t>
      </w:r>
      <w:permStart w:id="61621702" w:edGrp="everyone"/>
      <w:r w:rsidRPr="00495E19">
        <w:rPr>
          <w:rFonts w:hint="eastAsia"/>
          <w:u w:val="single"/>
        </w:rPr>
        <w:t xml:space="preserve">　　　　</w:t>
      </w:r>
      <w:permEnd w:id="61621702"/>
      <w:r w:rsidRPr="00495E19">
        <w:rPr>
          <w:rFonts w:hint="eastAsia"/>
          <w:u w:val="single"/>
        </w:rPr>
        <w:t>月</w:t>
      </w:r>
      <w:permStart w:id="1989415242" w:edGrp="everyone"/>
      <w:r w:rsidRPr="00495E19">
        <w:rPr>
          <w:rFonts w:hint="eastAsia"/>
          <w:u w:val="single"/>
        </w:rPr>
        <w:t xml:space="preserve">　　　　</w:t>
      </w:r>
      <w:permEnd w:id="1989415242"/>
      <w:r w:rsidRPr="00495E19">
        <w:rPr>
          <w:rFonts w:hint="eastAsia"/>
          <w:u w:val="single"/>
        </w:rPr>
        <w:t>日</w:t>
      </w:r>
    </w:p>
    <w:p w:rsidR="00495E19" w:rsidRDefault="00495E19" w:rsidP="00495E19">
      <w:pPr>
        <w:jc w:val="left"/>
      </w:pPr>
    </w:p>
    <w:p w:rsidR="00932EF0" w:rsidRPr="00495E19" w:rsidRDefault="0087237E" w:rsidP="002E35AA">
      <w:pPr>
        <w:ind w:firstLineChars="800" w:firstLine="1920"/>
        <w:jc w:val="left"/>
        <w:rPr>
          <w:u w:val="single"/>
        </w:rPr>
      </w:pPr>
      <w:r>
        <w:rPr>
          <w:rFonts w:hint="eastAsia"/>
          <w:u w:val="single"/>
        </w:rPr>
        <w:t>主催</w:t>
      </w:r>
      <w:r w:rsidR="00E72EC1">
        <w:rPr>
          <w:rFonts w:hint="eastAsia"/>
          <w:u w:val="single"/>
        </w:rPr>
        <w:t>団体名称</w:t>
      </w:r>
      <w:r w:rsidR="00932EF0" w:rsidRPr="00495E19">
        <w:rPr>
          <w:rFonts w:hint="eastAsia"/>
          <w:u w:val="single"/>
        </w:rPr>
        <w:t>：</w:t>
      </w:r>
      <w:permStart w:id="49241384" w:edGrp="everyone"/>
      <w:r w:rsidR="00495E19" w:rsidRPr="00495E19">
        <w:rPr>
          <w:rFonts w:hint="eastAsia"/>
          <w:u w:val="single"/>
        </w:rPr>
        <w:t xml:space="preserve">　　　　　　　　　　　　　　　</w:t>
      </w:r>
      <w:permEnd w:id="49241384"/>
    </w:p>
    <w:p w:rsidR="00E72EC1" w:rsidRDefault="00E72EC1" w:rsidP="002E35AA">
      <w:pPr>
        <w:rPr>
          <w:u w:val="single"/>
        </w:rPr>
      </w:pPr>
    </w:p>
    <w:p w:rsidR="00A615CC" w:rsidRDefault="00E72EC1" w:rsidP="002E35AA">
      <w:pPr>
        <w:ind w:firstLineChars="800" w:firstLine="1920"/>
        <w:rPr>
          <w:u w:val="single"/>
        </w:rPr>
      </w:pPr>
      <w:r>
        <w:rPr>
          <w:rFonts w:hint="eastAsia"/>
          <w:u w:val="single"/>
        </w:rPr>
        <w:t>団体代表</w:t>
      </w:r>
      <w:r w:rsidR="00932EF0" w:rsidRPr="00495E19">
        <w:rPr>
          <w:rFonts w:hint="eastAsia"/>
          <w:u w:val="single"/>
        </w:rPr>
        <w:t>者</w:t>
      </w:r>
      <w:r w:rsidR="005C525F">
        <w:rPr>
          <w:rFonts w:hint="eastAsia"/>
          <w:u w:val="single"/>
        </w:rPr>
        <w:t>氏名</w:t>
      </w:r>
      <w:r w:rsidR="00495E19" w:rsidRPr="00495E19">
        <w:rPr>
          <w:rFonts w:hint="eastAsia"/>
          <w:u w:val="single"/>
        </w:rPr>
        <w:t>・</w:t>
      </w:r>
      <w:r>
        <w:rPr>
          <w:rFonts w:hint="eastAsia"/>
          <w:u w:val="single"/>
        </w:rPr>
        <w:t>公印</w:t>
      </w:r>
      <w:r w:rsidR="00932EF0" w:rsidRPr="00495E19">
        <w:rPr>
          <w:rFonts w:hint="eastAsia"/>
          <w:u w:val="single"/>
        </w:rPr>
        <w:t>：</w:t>
      </w:r>
      <w:permStart w:id="1591814452" w:edGrp="everyone"/>
      <w:r w:rsidR="00495E19" w:rsidRPr="00495E19">
        <w:rPr>
          <w:rFonts w:hint="eastAsia"/>
          <w:u w:val="single"/>
        </w:rPr>
        <w:t xml:space="preserve">　　　　　　　　　　　　　　</w:t>
      </w:r>
      <w:permEnd w:id="1591814452"/>
      <w:r w:rsidR="002E35AA">
        <w:rPr>
          <w:rFonts w:hint="eastAsia"/>
          <w:u w:val="single"/>
        </w:rPr>
        <w:t>公印</w:t>
      </w:r>
    </w:p>
    <w:p w:rsidR="00515086" w:rsidRDefault="00515086" w:rsidP="00A615CC"/>
    <w:sectPr w:rsidR="00515086" w:rsidSect="00515086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41" w:rsidRDefault="004C5F41" w:rsidP="00AD3944">
      <w:r>
        <w:separator/>
      </w:r>
    </w:p>
  </w:endnote>
  <w:endnote w:type="continuationSeparator" w:id="0">
    <w:p w:rsidR="004C5F41" w:rsidRDefault="004C5F41" w:rsidP="00AD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41" w:rsidRDefault="004C5F41" w:rsidP="00AD3944">
      <w:r>
        <w:separator/>
      </w:r>
    </w:p>
  </w:footnote>
  <w:footnote w:type="continuationSeparator" w:id="0">
    <w:p w:rsidR="004C5F41" w:rsidRDefault="004C5F41" w:rsidP="00AD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72" w:rsidRPr="00F74E72" w:rsidRDefault="00F74E72">
    <w:pPr>
      <w:pStyle w:val="a3"/>
      <w:rPr>
        <w:b/>
        <w:sz w:val="22"/>
        <w:szCs w:val="22"/>
      </w:rPr>
    </w:pPr>
    <w:r w:rsidRPr="00F74E72">
      <w:rPr>
        <w:rFonts w:hint="eastAsia"/>
        <w:b/>
        <w:sz w:val="22"/>
        <w:szCs w:val="22"/>
      </w:rPr>
      <w:t>＊本書式による参加証明書の場合は原本の提出が必要で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hMcuIlDxerUabm05XrCc8pCJR6wrhj1FefEF+LVF55ZvJDqeT+AZjsBfSPKCRhfcIB0zjYFfSYnYdNsaLqcK9w==" w:salt="Lg/FyhMTN2ojpBystgat3g=="/>
  <w:styleLockTheme/>
  <w:styleLockQFSet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F0"/>
    <w:rsid w:val="000D653C"/>
    <w:rsid w:val="000D7B3F"/>
    <w:rsid w:val="00115208"/>
    <w:rsid w:val="001B14BE"/>
    <w:rsid w:val="002E35AA"/>
    <w:rsid w:val="00322A08"/>
    <w:rsid w:val="00495E19"/>
    <w:rsid w:val="004C5F41"/>
    <w:rsid w:val="00511F68"/>
    <w:rsid w:val="00515086"/>
    <w:rsid w:val="005C525F"/>
    <w:rsid w:val="00650006"/>
    <w:rsid w:val="007A6B9A"/>
    <w:rsid w:val="00871E84"/>
    <w:rsid w:val="0087237E"/>
    <w:rsid w:val="008929F4"/>
    <w:rsid w:val="008F1E56"/>
    <w:rsid w:val="00932EF0"/>
    <w:rsid w:val="00A615CC"/>
    <w:rsid w:val="00AC6BE9"/>
    <w:rsid w:val="00AD3944"/>
    <w:rsid w:val="00B76732"/>
    <w:rsid w:val="00C90473"/>
    <w:rsid w:val="00CE46E1"/>
    <w:rsid w:val="00D527E2"/>
    <w:rsid w:val="00DA00C8"/>
    <w:rsid w:val="00DA2CDA"/>
    <w:rsid w:val="00DA56CE"/>
    <w:rsid w:val="00DD5D7C"/>
    <w:rsid w:val="00E72EC1"/>
    <w:rsid w:val="00F63E50"/>
    <w:rsid w:val="00F7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8E8CF"/>
  <w15:docId w15:val="{AC9CE367-1C16-4FD1-B49F-0F96805E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napToGrid w:val="0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92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944"/>
  </w:style>
  <w:style w:type="paragraph" w:styleId="a5">
    <w:name w:val="footer"/>
    <w:basedOn w:val="a"/>
    <w:link w:val="a6"/>
    <w:uiPriority w:val="99"/>
    <w:unhideWhenUsed/>
    <w:rsid w:val="00AD3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AB3A-218B-4C0D-AF44-BAA84EDB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suchiya</cp:lastModifiedBy>
  <cp:revision>2</cp:revision>
  <dcterms:created xsi:type="dcterms:W3CDTF">2018-10-18T07:53:00Z</dcterms:created>
  <dcterms:modified xsi:type="dcterms:W3CDTF">2018-10-18T07:53:00Z</dcterms:modified>
</cp:coreProperties>
</file>